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0C" w:rsidRDefault="0091369F">
      <w:r>
        <w:rPr>
          <w:noProof/>
        </w:rPr>
        <w:drawing>
          <wp:inline distT="0" distB="0" distL="0" distR="0">
            <wp:extent cx="5943600" cy="8397106"/>
            <wp:effectExtent l="19050" t="0" r="0" b="3944"/>
            <wp:docPr id="1" name="Picture 1" descr="C:\Users\Computer\Desktop\YUGANTER SCHOOL REGISTRATION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YUGANTER SCHOOL REGISTRATION FOR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7B0C" w:rsidSect="0091369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1369F"/>
    <w:rsid w:val="004A7B0C"/>
    <w:rsid w:val="0091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407C-4ADA-4519-8CF5-5B47387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18-03-13T06:59:00Z</dcterms:created>
  <dcterms:modified xsi:type="dcterms:W3CDTF">2018-03-13T07:02:00Z</dcterms:modified>
</cp:coreProperties>
</file>